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C" w:rsidRPr="000D36F5" w:rsidRDefault="0027513C" w:rsidP="0027513C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0D36F5">
        <w:rPr>
          <w:rFonts w:ascii="Verdana" w:hAnsi="Verdana"/>
          <w:b/>
          <w:bCs/>
          <w:iCs/>
          <w:sz w:val="28"/>
          <w:szCs w:val="20"/>
        </w:rPr>
        <w:t xml:space="preserve">Nomination Form Surf Official of the Year 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  <w:r w:rsidRPr="000D36F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27513C" w:rsidRPr="000D36F5" w:rsidTr="001B3B4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27513C" w:rsidRPr="000D36F5" w:rsidTr="001B3B47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The purpose of this award is to recognise a member who has made an outstanding contribution to the Officiating of surf lifes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aving sport competitions in 2019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/20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20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ocal, Regional, National and International officiating positions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The level and quality of officiating achiev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Number of competitions officiat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velopment of new or emerging officials in the club or region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Personal development undertaken to improve officiat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5C3AB3" w:rsidRDefault="0027513C" w:rsidP="0027513C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Luke.smith@surflifesaving.org.nz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 the 30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pril 2020</w:t>
      </w:r>
    </w:p>
    <w:p w:rsidR="0027513C" w:rsidRPr="0078452C" w:rsidRDefault="0027513C" w:rsidP="0027513C">
      <w:pPr>
        <w:spacing w:after="0"/>
        <w:rPr>
          <w:rFonts w:ascii="Verdana" w:hAnsi="Verdana"/>
          <w:sz w:val="20"/>
          <w:szCs w:val="20"/>
        </w:rPr>
      </w:pPr>
    </w:p>
    <w:p w:rsidR="0027513C" w:rsidRPr="00C0143D" w:rsidRDefault="0027513C" w:rsidP="0027513C"/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312A5" w:rsidRPr="0078452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3C" w:rsidRDefault="0027513C" w:rsidP="004A754E">
      <w:pPr>
        <w:spacing w:after="0" w:line="240" w:lineRule="auto"/>
      </w:pPr>
      <w:r>
        <w:separator/>
      </w:r>
    </w:p>
  </w:endnote>
  <w:endnote w:type="continuationSeparator" w:id="0">
    <w:p w:rsidR="0027513C" w:rsidRDefault="0027513C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3C" w:rsidRDefault="0027513C" w:rsidP="004A754E">
      <w:pPr>
        <w:spacing w:after="0" w:line="240" w:lineRule="auto"/>
      </w:pPr>
      <w:r>
        <w:separator/>
      </w:r>
    </w:p>
  </w:footnote>
  <w:footnote w:type="continuationSeparator" w:id="0">
    <w:p w:rsidR="0027513C" w:rsidRDefault="0027513C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3C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7513C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5C9AF-4406-488B-AF1B-0BBE693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ke.smith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Desktop\Letterhead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7A6F-2068-4257-88FD-CCC7CF4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ryceStu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1</cp:revision>
  <cp:lastPrinted>2015-05-27T02:42:00Z</cp:lastPrinted>
  <dcterms:created xsi:type="dcterms:W3CDTF">2020-04-08T23:49:00Z</dcterms:created>
  <dcterms:modified xsi:type="dcterms:W3CDTF">2020-04-08T23:50:00Z</dcterms:modified>
</cp:coreProperties>
</file>